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7CB7" w14:textId="55B10E03" w:rsidR="00AE2310" w:rsidRPr="005D3B7A" w:rsidRDefault="002E106A" w:rsidP="004B6049">
      <w:pPr>
        <w:spacing w:line="360" w:lineRule="auto"/>
        <w:rPr>
          <w:b/>
          <w:bCs/>
          <w:i/>
          <w:iCs/>
          <w:noProof/>
        </w:rPr>
      </w:pPr>
      <w:r w:rsidRPr="005D3B7A">
        <w:rPr>
          <w:b/>
          <w:bCs/>
          <w:i/>
          <w:iCs/>
          <w:noProof/>
        </w:rPr>
        <w:t xml:space="preserve">Laporan </w:t>
      </w:r>
      <w:r w:rsidR="005D3B7A" w:rsidRPr="005D3B7A">
        <w:rPr>
          <w:b/>
          <w:bCs/>
          <w:i/>
          <w:iCs/>
          <w:noProof/>
        </w:rPr>
        <w:t>1</w:t>
      </w:r>
    </w:p>
    <w:p w14:paraId="04736A5A" w14:textId="77777777" w:rsidR="005D3B7A" w:rsidRPr="005D3B7A" w:rsidRDefault="005D3B7A" w:rsidP="004B6049">
      <w:pPr>
        <w:spacing w:line="360" w:lineRule="auto"/>
        <w:rPr>
          <w:b/>
          <w:bCs/>
          <w:i/>
          <w:iCs/>
          <w:noProof/>
        </w:rPr>
      </w:pPr>
    </w:p>
    <w:p w14:paraId="1F43E2EB" w14:textId="3BBD586B" w:rsidR="005D3B7A" w:rsidRPr="005D3B7A" w:rsidRDefault="00581A29" w:rsidP="005D3B7A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PRAKTIKUM</w:t>
      </w:r>
      <w:r w:rsidR="007C4446" w:rsidRPr="005D3B7A">
        <w:rPr>
          <w:b/>
          <w:noProof/>
        </w:rPr>
        <w:t xml:space="preserve"> </w:t>
      </w:r>
      <w:r w:rsidR="005D3B7A" w:rsidRPr="005D3B7A">
        <w:rPr>
          <w:b/>
          <w:noProof/>
        </w:rPr>
        <w:t>PEMROGRAMAN WEB</w:t>
      </w:r>
      <w:r w:rsidR="004C7E32" w:rsidRPr="005D3B7A">
        <w:rPr>
          <w:b/>
          <w:noProof/>
        </w:rPr>
        <w:br/>
      </w:r>
      <w:r w:rsidR="00AE2310" w:rsidRPr="005D3B7A">
        <w:rPr>
          <w:b/>
          <w:noProof/>
        </w:rPr>
        <w:t>“</w:t>
      </w:r>
      <w:r w:rsidR="00290DBC">
        <w:rPr>
          <w:b/>
          <w:noProof/>
          <w:lang w:val="en-US"/>
        </w:rPr>
        <w:t>Dasar HTML</w:t>
      </w:r>
      <w:r w:rsidR="00E5720F" w:rsidRPr="005D3B7A">
        <w:rPr>
          <w:b/>
          <w:noProof/>
        </w:rPr>
        <w:t>”</w:t>
      </w:r>
    </w:p>
    <w:p w14:paraId="6AFE3E6F" w14:textId="3F3FF647" w:rsidR="00AE2310" w:rsidRPr="005D3B7A" w:rsidRDefault="00AE2310" w:rsidP="004B6049">
      <w:pPr>
        <w:spacing w:line="360" w:lineRule="auto"/>
        <w:jc w:val="center"/>
        <w:rPr>
          <w:noProof/>
        </w:rPr>
      </w:pPr>
      <w:r w:rsidRPr="005D3B7A">
        <w:rPr>
          <w:noProof/>
        </w:rPr>
        <w:drawing>
          <wp:inline distT="0" distB="0" distL="0" distR="0" wp14:anchorId="1E91C7B0" wp14:editId="59A6702C">
            <wp:extent cx="2381250" cy="238125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0C46" w14:textId="3CB4E9A4" w:rsidR="008E0CA1" w:rsidRPr="005D3B7A" w:rsidRDefault="008E0CA1" w:rsidP="005D3B7A">
      <w:pPr>
        <w:spacing w:line="360" w:lineRule="auto"/>
        <w:rPr>
          <w:noProof/>
        </w:rPr>
      </w:pPr>
    </w:p>
    <w:p w14:paraId="08F522AD" w14:textId="46835567" w:rsidR="008E0CA1" w:rsidRPr="005D3B7A" w:rsidRDefault="00AE2310" w:rsidP="005D3B7A">
      <w:pPr>
        <w:tabs>
          <w:tab w:val="left" w:pos="7230"/>
        </w:tabs>
        <w:spacing w:line="360" w:lineRule="auto"/>
        <w:jc w:val="center"/>
        <w:rPr>
          <w:noProof/>
        </w:rPr>
      </w:pPr>
      <w:r w:rsidRPr="005D3B7A">
        <w:rPr>
          <w:noProof/>
        </w:rPr>
        <w:t>Asisten :</w:t>
      </w:r>
    </w:p>
    <w:p w14:paraId="51C01B84" w14:textId="222F3AF7" w:rsidR="00AE2310" w:rsidRPr="005D3B7A" w:rsidRDefault="00BB27DD" w:rsidP="00290DBC">
      <w:pPr>
        <w:pStyle w:val="ListParagraph"/>
        <w:numPr>
          <w:ilvl w:val="0"/>
          <w:numId w:val="1"/>
        </w:numPr>
        <w:spacing w:line="360" w:lineRule="auto"/>
        <w:ind w:left="2694" w:hanging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Dian Pertiwi</w:t>
      </w:r>
    </w:p>
    <w:p w14:paraId="1E7DAD12" w14:textId="3A76942A" w:rsidR="008E0CA1" w:rsidRPr="005D3B7A" w:rsidRDefault="005D3B7A" w:rsidP="00290DBC">
      <w:pPr>
        <w:pStyle w:val="ListParagraph"/>
        <w:numPr>
          <w:ilvl w:val="0"/>
          <w:numId w:val="1"/>
        </w:numPr>
        <w:spacing w:line="360" w:lineRule="auto"/>
        <w:ind w:left="2694" w:hanging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D3B7A">
        <w:rPr>
          <w:rFonts w:ascii="Times New Roman" w:hAnsi="Times New Roman" w:cs="Times New Roman"/>
          <w:noProof/>
          <w:sz w:val="24"/>
          <w:szCs w:val="24"/>
          <w:lang w:val="id-ID"/>
        </w:rPr>
        <w:t>Ansar</w:t>
      </w:r>
    </w:p>
    <w:p w14:paraId="75489D95" w14:textId="4165C850" w:rsidR="00AE2310" w:rsidRPr="005D3B7A" w:rsidRDefault="00AE2310" w:rsidP="004B6049">
      <w:pPr>
        <w:spacing w:line="360" w:lineRule="auto"/>
        <w:jc w:val="center"/>
        <w:rPr>
          <w:noProof/>
        </w:rPr>
      </w:pPr>
      <w:r w:rsidRPr="005D3B7A">
        <w:rPr>
          <w:noProof/>
        </w:rPr>
        <w:t>Oleh</w:t>
      </w:r>
    </w:p>
    <w:p w14:paraId="3323A981" w14:textId="78C28DF5" w:rsidR="00AE2310" w:rsidRPr="005D3B7A" w:rsidRDefault="00290DBC" w:rsidP="005D3B7A">
      <w:pPr>
        <w:spacing w:line="360" w:lineRule="auto"/>
        <w:rPr>
          <w:noProof/>
        </w:rPr>
      </w:pPr>
      <w:r w:rsidRPr="005D3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AA18" wp14:editId="07E29807">
                <wp:simplePos x="0" y="0"/>
                <wp:positionH relativeFrom="column">
                  <wp:posOffset>1437640</wp:posOffset>
                </wp:positionH>
                <wp:positionV relativeFrom="paragraph">
                  <wp:posOffset>31115</wp:posOffset>
                </wp:positionV>
                <wp:extent cx="2796209" cy="886968"/>
                <wp:effectExtent l="0" t="0" r="10795" b="15240"/>
                <wp:wrapNone/>
                <wp:docPr id="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20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69B9CB" w14:textId="1485C21D" w:rsidR="005D3B7A" w:rsidRPr="00595647" w:rsidRDefault="005D3B7A" w:rsidP="005D3B7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4B6049">
                              <w:rPr>
                                <w:noProof/>
                              </w:rPr>
                              <w:t>Nama</w:t>
                            </w:r>
                            <w:r w:rsidRPr="004B6049">
                              <w:rPr>
                                <w:noProof/>
                              </w:rPr>
                              <w:tab/>
                              <w:t xml:space="preserve">   :</w:t>
                            </w:r>
                            <w:r w:rsidRPr="004B6049">
                              <w:rPr>
                                <w:noProof/>
                                <w:lang w:eastAsia="zh-CN"/>
                              </w:rPr>
                              <w:t xml:space="preserve">  </w:t>
                            </w:r>
                            <w:r w:rsidR="00BB27DD">
                              <w:rPr>
                                <w:noProof/>
                                <w:lang w:val="en-US" w:eastAsia="zh-CN"/>
                              </w:rPr>
                              <w:t>Firman Reski Ramadhan</w:t>
                            </w:r>
                          </w:p>
                          <w:p w14:paraId="2709793D" w14:textId="54C6C14E" w:rsidR="005D3B7A" w:rsidRPr="00BB27DD" w:rsidRDefault="005D3B7A" w:rsidP="005D3B7A">
                            <w:pPr>
                              <w:spacing w:line="360" w:lineRule="auto"/>
                              <w:rPr>
                                <w:noProof/>
                                <w:lang w:val="en-ID"/>
                              </w:rPr>
                            </w:pPr>
                            <w:r w:rsidRPr="004B6049">
                              <w:rPr>
                                <w:noProof/>
                              </w:rPr>
                              <w:t>Nim</w:t>
                            </w:r>
                            <w:r w:rsidRPr="004B6049">
                              <w:rPr>
                                <w:noProof/>
                              </w:rPr>
                              <w:tab/>
                              <w:t xml:space="preserve">   :  609001</w:t>
                            </w:r>
                            <w:r w:rsidR="00BB27DD">
                              <w:rPr>
                                <w:noProof/>
                                <w:lang w:val="en-ID"/>
                              </w:rPr>
                              <w:t>21062</w:t>
                            </w:r>
                          </w:p>
                          <w:p w14:paraId="317CE07E" w14:textId="61D66899" w:rsidR="005D3B7A" w:rsidRPr="00BB27DD" w:rsidRDefault="005D3B7A" w:rsidP="005D3B7A">
                            <w:pPr>
                              <w:spacing w:line="360" w:lineRule="auto"/>
                              <w:rPr>
                                <w:noProof/>
                                <w:lang w:val="en-ID"/>
                              </w:rPr>
                            </w:pPr>
                            <w:r w:rsidRPr="004B6049">
                              <w:rPr>
                                <w:noProof/>
                              </w:rPr>
                              <w:t>Kelas</w:t>
                            </w:r>
                            <w:r w:rsidRPr="004B6049">
                              <w:rPr>
                                <w:noProof/>
                              </w:rPr>
                              <w:tab/>
                              <w:t xml:space="preserve">   :  </w:t>
                            </w:r>
                            <w:r w:rsidR="00BB27DD">
                              <w:rPr>
                                <w:noProof/>
                                <w:lang w:val="en-ID"/>
                              </w:rPr>
                              <w:t>C</w:t>
                            </w:r>
                          </w:p>
                          <w:p w14:paraId="7D219AB9" w14:textId="77777777" w:rsidR="005D3B7A" w:rsidRDefault="005D3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AA18" id="_x0000_t202" coordsize="21600,21600" o:spt="202" path="m,l,21600r21600,l21600,xe">
                <v:stroke joinstyle="miter"/>
                <v:path gradientshapeok="t" o:connecttype="rect"/>
              </v:shapetype>
              <v:shape id="Kotak Teks 3" o:spid="_x0000_s1026" type="#_x0000_t202" style="position:absolute;margin-left:113.2pt;margin-top:2.45pt;width:220.15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" fillcolor="white [3201]" strokecolor="white [3212]" strokeweight=".5pt">
                <v:textbox>
                  <w:txbxContent>
                    <w:p w14:paraId="4469B9CB" w14:textId="1485C21D" w:rsidR="005D3B7A" w:rsidRPr="00595647" w:rsidRDefault="005D3B7A" w:rsidP="005D3B7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  <w:r w:rsidRPr="004B6049">
                        <w:rPr>
                          <w:noProof/>
                        </w:rPr>
                        <w:t>Nama</w:t>
                      </w:r>
                      <w:r w:rsidRPr="004B6049">
                        <w:rPr>
                          <w:noProof/>
                        </w:rPr>
                        <w:tab/>
                        <w:t xml:space="preserve">   :</w:t>
                      </w:r>
                      <w:r w:rsidRPr="004B6049">
                        <w:rPr>
                          <w:noProof/>
                          <w:lang w:eastAsia="zh-CN"/>
                        </w:rPr>
                        <w:t xml:space="preserve">  </w:t>
                      </w:r>
                      <w:r w:rsidR="00BB27DD">
                        <w:rPr>
                          <w:noProof/>
                          <w:lang w:val="en-US" w:eastAsia="zh-CN"/>
                        </w:rPr>
                        <w:t>Firman Reski Ramadhan</w:t>
                      </w:r>
                    </w:p>
                    <w:p w14:paraId="2709793D" w14:textId="54C6C14E" w:rsidR="005D3B7A" w:rsidRPr="00BB27DD" w:rsidRDefault="005D3B7A" w:rsidP="005D3B7A">
                      <w:pPr>
                        <w:spacing w:line="360" w:lineRule="auto"/>
                        <w:rPr>
                          <w:noProof/>
                          <w:lang w:val="en-ID"/>
                        </w:rPr>
                      </w:pPr>
                      <w:r w:rsidRPr="004B6049">
                        <w:rPr>
                          <w:noProof/>
                        </w:rPr>
                        <w:t>Nim</w:t>
                      </w:r>
                      <w:r w:rsidRPr="004B6049">
                        <w:rPr>
                          <w:noProof/>
                        </w:rPr>
                        <w:tab/>
                        <w:t xml:space="preserve">   :  609001</w:t>
                      </w:r>
                      <w:r w:rsidR="00BB27DD">
                        <w:rPr>
                          <w:noProof/>
                          <w:lang w:val="en-ID"/>
                        </w:rPr>
                        <w:t>21062</w:t>
                      </w:r>
                    </w:p>
                    <w:p w14:paraId="317CE07E" w14:textId="61D66899" w:rsidR="005D3B7A" w:rsidRPr="00BB27DD" w:rsidRDefault="005D3B7A" w:rsidP="005D3B7A">
                      <w:pPr>
                        <w:spacing w:line="360" w:lineRule="auto"/>
                        <w:rPr>
                          <w:noProof/>
                          <w:lang w:val="en-ID"/>
                        </w:rPr>
                      </w:pPr>
                      <w:r w:rsidRPr="004B6049">
                        <w:rPr>
                          <w:noProof/>
                        </w:rPr>
                        <w:t>Kelas</w:t>
                      </w:r>
                      <w:r w:rsidRPr="004B6049">
                        <w:rPr>
                          <w:noProof/>
                        </w:rPr>
                        <w:tab/>
                        <w:t xml:space="preserve">   :  </w:t>
                      </w:r>
                      <w:r w:rsidR="00BB27DD">
                        <w:rPr>
                          <w:noProof/>
                          <w:lang w:val="en-ID"/>
                        </w:rPr>
                        <w:t>C</w:t>
                      </w:r>
                    </w:p>
                    <w:p w14:paraId="7D219AB9" w14:textId="77777777" w:rsidR="005D3B7A" w:rsidRDefault="005D3B7A"/>
                  </w:txbxContent>
                </v:textbox>
              </v:shape>
            </w:pict>
          </mc:Fallback>
        </mc:AlternateContent>
      </w:r>
      <w:r w:rsidR="00AE2310" w:rsidRPr="005D3B7A">
        <w:rPr>
          <w:noProof/>
        </w:rPr>
        <w:t xml:space="preserve">                                             </w:t>
      </w:r>
    </w:p>
    <w:p w14:paraId="13757204" w14:textId="1BA3CAA3" w:rsidR="008E0CA1" w:rsidRPr="005D3B7A" w:rsidRDefault="008E0CA1" w:rsidP="00C6010A">
      <w:pPr>
        <w:spacing w:line="360" w:lineRule="auto"/>
        <w:ind w:left="2694"/>
        <w:rPr>
          <w:noProof/>
        </w:rPr>
      </w:pPr>
    </w:p>
    <w:p w14:paraId="75A1981E" w14:textId="721EE4D3" w:rsidR="008E0CA1" w:rsidRPr="005D3B7A" w:rsidRDefault="008E0CA1" w:rsidP="00C6010A">
      <w:pPr>
        <w:spacing w:line="360" w:lineRule="auto"/>
        <w:ind w:left="2694"/>
        <w:rPr>
          <w:noProof/>
        </w:rPr>
      </w:pPr>
    </w:p>
    <w:p w14:paraId="263D5D21" w14:textId="77777777" w:rsidR="005D3B7A" w:rsidRPr="005D3B7A" w:rsidRDefault="005D3B7A" w:rsidP="00C6010A">
      <w:pPr>
        <w:spacing w:line="360" w:lineRule="auto"/>
        <w:ind w:left="2694"/>
        <w:rPr>
          <w:noProof/>
        </w:rPr>
      </w:pPr>
    </w:p>
    <w:p w14:paraId="7A2A92CD" w14:textId="1F9AB553" w:rsidR="00AE2310" w:rsidRPr="00290DBC" w:rsidRDefault="00AE2310" w:rsidP="005D3B7A">
      <w:pPr>
        <w:spacing w:line="360" w:lineRule="auto"/>
        <w:jc w:val="center"/>
        <w:rPr>
          <w:b/>
          <w:noProof/>
          <w:lang w:val="en-US"/>
        </w:rPr>
      </w:pPr>
      <w:r w:rsidRPr="005D3B7A">
        <w:rPr>
          <w:b/>
          <w:noProof/>
        </w:rPr>
        <w:t xml:space="preserve">LABORATORIUM </w:t>
      </w:r>
      <w:r w:rsidR="00290DBC">
        <w:rPr>
          <w:b/>
          <w:noProof/>
          <w:lang w:val="en-US"/>
        </w:rPr>
        <w:t>JARINGAN KOMPUTER</w:t>
      </w:r>
    </w:p>
    <w:p w14:paraId="4E4EB39D" w14:textId="41BBBB8A" w:rsidR="00AE2310" w:rsidRPr="005D3B7A" w:rsidRDefault="00AE2310" w:rsidP="005D3B7A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 xml:space="preserve">JURUSAN </w:t>
      </w:r>
      <w:r w:rsidR="00D67A38" w:rsidRPr="005D3B7A">
        <w:rPr>
          <w:b/>
          <w:noProof/>
        </w:rPr>
        <w:t>SISTEM INFORMASI</w:t>
      </w:r>
    </w:p>
    <w:p w14:paraId="3C4D72AA" w14:textId="77777777" w:rsidR="00AE2310" w:rsidRPr="005D3B7A" w:rsidRDefault="00AE2310" w:rsidP="005D3B7A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FAKULTAS SAINS DAN TEKNOLOGI</w:t>
      </w:r>
    </w:p>
    <w:p w14:paraId="0234BB6E" w14:textId="77777777" w:rsidR="00AE2310" w:rsidRPr="005D3B7A" w:rsidRDefault="00AE2310" w:rsidP="005D3B7A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UNIVERSITAS ISLAM NEGERI ALAUDDIN MAKASSAR</w:t>
      </w:r>
    </w:p>
    <w:p w14:paraId="3C070C01" w14:textId="0F86DD26" w:rsidR="002E279C" w:rsidRPr="005D3B7A" w:rsidRDefault="00CE459D" w:rsidP="005D3B7A">
      <w:pPr>
        <w:tabs>
          <w:tab w:val="center" w:pos="4135"/>
          <w:tab w:val="left" w:pos="5835"/>
        </w:tabs>
        <w:spacing w:line="360" w:lineRule="auto"/>
        <w:rPr>
          <w:b/>
          <w:noProof/>
        </w:rPr>
      </w:pPr>
      <w:r w:rsidRPr="005D3B7A">
        <w:rPr>
          <w:b/>
          <w:noProof/>
        </w:rPr>
        <w:tab/>
        <w:t>202</w:t>
      </w:r>
      <w:r w:rsidR="008C6BD8">
        <w:rPr>
          <w:b/>
          <w:noProof/>
          <w:lang w:val="en-US"/>
        </w:rPr>
        <w:t>3</w:t>
      </w:r>
      <w:r w:rsidR="002E279C" w:rsidRPr="005D3B7A">
        <w:rPr>
          <w:b/>
          <w:noProof/>
        </w:rPr>
        <w:br w:type="page"/>
      </w:r>
    </w:p>
    <w:p w14:paraId="7564602C" w14:textId="618A233E" w:rsidR="002E279C" w:rsidRPr="005D3B7A" w:rsidRDefault="002E279C" w:rsidP="004B6049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lastRenderedPageBreak/>
        <w:t>LEMBAR PENGESAHAN/ACC PRAKTIKUM</w:t>
      </w:r>
    </w:p>
    <w:p w14:paraId="0B76F9A3" w14:textId="77777777" w:rsidR="005D3B7A" w:rsidRPr="005D3B7A" w:rsidRDefault="005D3B7A" w:rsidP="004B6049">
      <w:pPr>
        <w:spacing w:line="360" w:lineRule="auto"/>
        <w:jc w:val="center"/>
        <w:rPr>
          <w:b/>
          <w:noProof/>
        </w:rPr>
      </w:pPr>
    </w:p>
    <w:p w14:paraId="26CA78B7" w14:textId="08E2686B" w:rsidR="002E279C" w:rsidRPr="005D3B7A" w:rsidRDefault="002E279C" w:rsidP="004B6049">
      <w:pPr>
        <w:spacing w:line="360" w:lineRule="auto"/>
        <w:ind w:firstLine="709"/>
        <w:jc w:val="both"/>
        <w:rPr>
          <w:noProof/>
        </w:rPr>
      </w:pPr>
      <w:r w:rsidRPr="005D3B7A">
        <w:rPr>
          <w:noProof/>
        </w:rPr>
        <w:t>Laporan praktikum “</w:t>
      </w:r>
      <w:r w:rsidR="005D3B7A" w:rsidRPr="005D3B7A">
        <w:rPr>
          <w:noProof/>
        </w:rPr>
        <w:t>Pemrograman Web</w:t>
      </w:r>
      <w:r w:rsidRPr="005D3B7A">
        <w:rPr>
          <w:noProof/>
        </w:rPr>
        <w:t xml:space="preserve">” dengan  judul </w:t>
      </w:r>
      <w:r w:rsidR="004C7E32" w:rsidRPr="005D3B7A">
        <w:rPr>
          <w:noProof/>
        </w:rPr>
        <w:t>“</w:t>
      </w:r>
      <w:r w:rsidR="00290DBC">
        <w:rPr>
          <w:bCs/>
          <w:noProof/>
          <w:lang w:val="en-US"/>
        </w:rPr>
        <w:t>Dasar HTML</w:t>
      </w:r>
      <w:r w:rsidR="004C7E32" w:rsidRPr="005D3B7A">
        <w:rPr>
          <w:noProof/>
        </w:rPr>
        <w:t>”</w:t>
      </w:r>
      <w:r w:rsidRPr="005D3B7A">
        <w:rPr>
          <w:noProof/>
        </w:rPr>
        <w:t xml:space="preserve"> yang disusun oleh :</w:t>
      </w:r>
    </w:p>
    <w:p w14:paraId="4085BA5B" w14:textId="7E1D25A5" w:rsidR="002E279C" w:rsidRPr="00595647" w:rsidRDefault="00CE459D" w:rsidP="004B6049">
      <w:pPr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Nim</w:t>
      </w:r>
      <w:r w:rsidRPr="005D3B7A">
        <w:rPr>
          <w:noProof/>
        </w:rPr>
        <w:tab/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BB27DD">
        <w:rPr>
          <w:noProof/>
          <w:lang w:val="en-US"/>
        </w:rPr>
        <w:t>Firman Reski Ramadhan</w:t>
      </w:r>
    </w:p>
    <w:p w14:paraId="654AFF89" w14:textId="49D317D0" w:rsidR="002E279C" w:rsidRPr="00BB27DD" w:rsidRDefault="002E279C" w:rsidP="004B6049">
      <w:pPr>
        <w:spacing w:line="360" w:lineRule="auto"/>
        <w:jc w:val="both"/>
        <w:rPr>
          <w:noProof/>
          <w:lang w:val="en-ID"/>
        </w:rPr>
      </w:pPr>
      <w:r w:rsidRPr="005D3B7A">
        <w:rPr>
          <w:noProof/>
        </w:rPr>
        <w:t>Nama</w:t>
      </w:r>
      <w:r w:rsidRPr="005D3B7A">
        <w:rPr>
          <w:noProof/>
        </w:rPr>
        <w:tab/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609001</w:t>
      </w:r>
      <w:r w:rsidR="00BB27DD">
        <w:rPr>
          <w:noProof/>
          <w:lang w:val="en-ID"/>
        </w:rPr>
        <w:t>21062</w:t>
      </w:r>
    </w:p>
    <w:p w14:paraId="59438AE5" w14:textId="783D1BDB" w:rsidR="008E0CA1" w:rsidRPr="00BB27DD" w:rsidRDefault="002E279C" w:rsidP="004B6049">
      <w:pPr>
        <w:spacing w:line="360" w:lineRule="auto"/>
        <w:jc w:val="both"/>
        <w:rPr>
          <w:noProof/>
          <w:lang w:val="en-ID"/>
        </w:rPr>
      </w:pPr>
      <w:r w:rsidRPr="005D3B7A">
        <w:rPr>
          <w:noProof/>
        </w:rPr>
        <w:t>Kelas</w:t>
      </w:r>
      <w:r w:rsidRPr="005D3B7A">
        <w:rPr>
          <w:noProof/>
        </w:rPr>
        <w:tab/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BB27DD">
        <w:rPr>
          <w:noProof/>
          <w:lang w:val="en-ID"/>
        </w:rPr>
        <w:t>C</w:t>
      </w:r>
    </w:p>
    <w:p w14:paraId="48F5BE69" w14:textId="77777777" w:rsidR="005D3B7A" w:rsidRPr="005D3B7A" w:rsidRDefault="005D3B7A" w:rsidP="004B6049">
      <w:pPr>
        <w:spacing w:line="360" w:lineRule="auto"/>
        <w:jc w:val="both"/>
        <w:rPr>
          <w:noProof/>
        </w:rPr>
      </w:pPr>
    </w:p>
    <w:p w14:paraId="14FA41E0" w14:textId="0F346203" w:rsidR="002E279C" w:rsidRPr="005D3B7A" w:rsidRDefault="002E279C" w:rsidP="004B6049">
      <w:pPr>
        <w:spacing w:line="360" w:lineRule="auto"/>
        <w:ind w:firstLine="709"/>
        <w:jc w:val="both"/>
        <w:rPr>
          <w:noProof/>
        </w:rPr>
      </w:pPr>
      <w:r w:rsidRPr="005D3B7A">
        <w:rPr>
          <w:noProof/>
        </w:rPr>
        <w:t>Telah diperiksa dan dikonsultasikan kepada Asisten I dan Asisten II maka dinyatakan diterima</w:t>
      </w:r>
    </w:p>
    <w:p w14:paraId="67A0D95D" w14:textId="20BFC18B" w:rsidR="008E0CA1" w:rsidRPr="005D3B7A" w:rsidRDefault="008E0CA1" w:rsidP="004B6049">
      <w:pPr>
        <w:spacing w:line="360" w:lineRule="auto"/>
        <w:ind w:firstLine="709"/>
        <w:jc w:val="both"/>
        <w:rPr>
          <w:noProof/>
        </w:rPr>
      </w:pPr>
    </w:p>
    <w:p w14:paraId="7770B587" w14:textId="77777777" w:rsidR="008E0CA1" w:rsidRPr="005D3B7A" w:rsidRDefault="008E0CA1" w:rsidP="004B6049">
      <w:pPr>
        <w:spacing w:line="360" w:lineRule="auto"/>
        <w:ind w:firstLine="709"/>
        <w:jc w:val="both"/>
        <w:rPr>
          <w:noProof/>
        </w:rPr>
      </w:pPr>
    </w:p>
    <w:p w14:paraId="5FBDFC86" w14:textId="01B1FD8F" w:rsidR="002E279C" w:rsidRPr="008C6BD8" w:rsidRDefault="002E279C" w:rsidP="004B6049">
      <w:pPr>
        <w:spacing w:line="360" w:lineRule="auto"/>
        <w:jc w:val="right"/>
        <w:rPr>
          <w:noProof/>
          <w:lang w:val="en-US"/>
        </w:rPr>
      </w:pPr>
      <w:r w:rsidRPr="005D3B7A">
        <w:rPr>
          <w:noProof/>
        </w:rPr>
        <w:t>Gowa,</w:t>
      </w:r>
      <w:r w:rsidR="004C7E32" w:rsidRPr="005D3B7A">
        <w:rPr>
          <w:noProof/>
        </w:rPr>
        <w:t xml:space="preserve">  </w:t>
      </w:r>
      <w:r w:rsidRPr="005D3B7A">
        <w:rPr>
          <w:noProof/>
        </w:rPr>
        <w:t xml:space="preserve">  </w:t>
      </w:r>
      <w:r w:rsidR="005D3B7A" w:rsidRPr="005D3B7A">
        <w:rPr>
          <w:noProof/>
        </w:rPr>
        <w:t>Oktober</w:t>
      </w:r>
      <w:r w:rsidR="00CE459D" w:rsidRPr="005D3B7A">
        <w:rPr>
          <w:noProof/>
        </w:rPr>
        <w:t xml:space="preserve"> 202</w:t>
      </w:r>
      <w:r w:rsidR="008C6BD8">
        <w:rPr>
          <w:noProof/>
          <w:lang w:val="en-US"/>
        </w:rPr>
        <w:t>3</w:t>
      </w:r>
    </w:p>
    <w:p w14:paraId="3BD282AF" w14:textId="77777777" w:rsidR="00D97268" w:rsidRPr="005D3B7A" w:rsidRDefault="00D97268" w:rsidP="004B6049">
      <w:pPr>
        <w:spacing w:line="360" w:lineRule="auto"/>
        <w:jc w:val="right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CE459D" w:rsidRPr="005D3B7A" w14:paraId="07BC7338" w14:textId="77777777" w:rsidTr="00CE459D">
        <w:tc>
          <w:tcPr>
            <w:tcW w:w="4243" w:type="dxa"/>
          </w:tcPr>
          <w:p w14:paraId="168D8BD4" w14:textId="77777777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5D3B7A">
              <w:rPr>
                <w:b/>
                <w:bCs/>
                <w:noProof/>
              </w:rPr>
              <w:t>Asisten I</w:t>
            </w:r>
          </w:p>
          <w:p w14:paraId="4F3A141D" w14:textId="2A621926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106B8393" w14:textId="77777777" w:rsidR="008E0CA1" w:rsidRPr="005D3B7A" w:rsidRDefault="008E0CA1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2576CC47" w14:textId="77777777" w:rsidR="00D97268" w:rsidRPr="005D3B7A" w:rsidRDefault="00D97268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2227D0C" w14:textId="77777777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023E70B" w14:textId="03D76870" w:rsidR="00CE459D" w:rsidRPr="00AF3396" w:rsidRDefault="00BB27DD" w:rsidP="004B6049">
            <w:pPr>
              <w:spacing w:line="36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ian Pertiwi</w:t>
            </w:r>
          </w:p>
        </w:tc>
        <w:tc>
          <w:tcPr>
            <w:tcW w:w="4244" w:type="dxa"/>
          </w:tcPr>
          <w:p w14:paraId="7C632E84" w14:textId="77777777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5D3B7A">
              <w:rPr>
                <w:b/>
                <w:bCs/>
                <w:noProof/>
              </w:rPr>
              <w:t>Asisten II</w:t>
            </w:r>
          </w:p>
          <w:p w14:paraId="03FC8486" w14:textId="59877C55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3DB9C017" w14:textId="77777777" w:rsidR="00D97268" w:rsidRPr="005D3B7A" w:rsidRDefault="00D97268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974B4AB" w14:textId="39F0F98C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6CA25349" w14:textId="77777777" w:rsidR="008E0CA1" w:rsidRPr="005D3B7A" w:rsidRDefault="008E0CA1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34D14C7C" w14:textId="51608E41" w:rsidR="00CE459D" w:rsidRPr="005D3B7A" w:rsidRDefault="005D3B7A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5D3B7A">
              <w:rPr>
                <w:b/>
                <w:bCs/>
                <w:noProof/>
              </w:rPr>
              <w:t>Ansar</w:t>
            </w:r>
          </w:p>
          <w:p w14:paraId="4EA3F790" w14:textId="77777777" w:rsidR="00D97268" w:rsidRPr="005D3B7A" w:rsidRDefault="00D97268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5D43A922" w14:textId="5C6FF8AD" w:rsidR="00D97268" w:rsidRPr="005D3B7A" w:rsidRDefault="00D97268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</w:tr>
    </w:tbl>
    <w:p w14:paraId="639CD41A" w14:textId="77777777" w:rsidR="00CE459D" w:rsidRPr="005D3B7A" w:rsidRDefault="00CE459D" w:rsidP="004B6049">
      <w:pPr>
        <w:spacing w:line="360" w:lineRule="auto"/>
        <w:jc w:val="center"/>
        <w:rPr>
          <w:noProof/>
        </w:rPr>
      </w:pPr>
    </w:p>
    <w:p w14:paraId="215201D9" w14:textId="621DB826" w:rsidR="008E0CA1" w:rsidRPr="005D3B7A" w:rsidRDefault="002E279C" w:rsidP="008E0CA1">
      <w:pPr>
        <w:spacing w:line="360" w:lineRule="auto"/>
        <w:jc w:val="center"/>
        <w:rPr>
          <w:noProof/>
        </w:rPr>
      </w:pPr>
      <w:r w:rsidRPr="005D3B7A">
        <w:rPr>
          <w:noProof/>
        </w:rPr>
        <w:t>Mengetahui,</w:t>
      </w:r>
    </w:p>
    <w:p w14:paraId="1BD96365" w14:textId="3D751B8A" w:rsidR="002E279C" w:rsidRPr="005D3B7A" w:rsidRDefault="00DB49A4" w:rsidP="004B6049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Laboran Terkait</w:t>
      </w:r>
    </w:p>
    <w:p w14:paraId="7DC6D8B4" w14:textId="292E6D3C" w:rsidR="002E279C" w:rsidRPr="005D3B7A" w:rsidRDefault="002E279C" w:rsidP="004B6049">
      <w:pPr>
        <w:spacing w:line="360" w:lineRule="auto"/>
        <w:rPr>
          <w:noProof/>
        </w:rPr>
      </w:pPr>
    </w:p>
    <w:p w14:paraId="7521720E" w14:textId="77777777" w:rsidR="008E0CA1" w:rsidRPr="005D3B7A" w:rsidRDefault="008E0CA1" w:rsidP="004B6049">
      <w:pPr>
        <w:spacing w:line="360" w:lineRule="auto"/>
        <w:rPr>
          <w:noProof/>
        </w:rPr>
      </w:pPr>
    </w:p>
    <w:p w14:paraId="757E0977" w14:textId="77777777" w:rsidR="005D3B7A" w:rsidRPr="005D3B7A" w:rsidRDefault="005D3B7A" w:rsidP="004B6049">
      <w:pPr>
        <w:spacing w:line="360" w:lineRule="auto"/>
        <w:rPr>
          <w:noProof/>
        </w:rPr>
      </w:pPr>
    </w:p>
    <w:p w14:paraId="7762185A" w14:textId="6FF673E9" w:rsidR="00D97268" w:rsidRPr="005D3B7A" w:rsidRDefault="00D97268" w:rsidP="00D97268">
      <w:pPr>
        <w:spacing w:line="360" w:lineRule="auto"/>
        <w:ind w:left="2880"/>
        <w:rPr>
          <w:b/>
          <w:noProof/>
          <w:u w:val="single"/>
        </w:rPr>
      </w:pPr>
      <w:r w:rsidRPr="005D3B7A">
        <w:rPr>
          <w:b/>
          <w:bCs/>
          <w:noProof/>
        </w:rPr>
        <w:t xml:space="preserve">       </w:t>
      </w:r>
    </w:p>
    <w:p w14:paraId="76035154" w14:textId="6ADD7C1C" w:rsidR="002E279C" w:rsidRPr="005D3B7A" w:rsidRDefault="00D97268" w:rsidP="00D97268">
      <w:pPr>
        <w:spacing w:line="360" w:lineRule="auto"/>
        <w:ind w:left="1440"/>
        <w:rPr>
          <w:b/>
          <w:noProof/>
        </w:rPr>
      </w:pPr>
      <w:r w:rsidRPr="005D3B7A">
        <w:rPr>
          <w:b/>
          <w:noProof/>
        </w:rPr>
        <w:lastRenderedPageBreak/>
        <w:t xml:space="preserve">      </w:t>
      </w:r>
      <w:r w:rsidR="002E279C" w:rsidRPr="005D3B7A">
        <w:rPr>
          <w:b/>
          <w:noProof/>
        </w:rPr>
        <w:t>LEMBAR PENILAIAN LAPORAN PRAKTIKUM</w:t>
      </w:r>
    </w:p>
    <w:p w14:paraId="4DEF384E" w14:textId="77777777" w:rsidR="005D3B7A" w:rsidRPr="005D3B7A" w:rsidRDefault="005D3B7A" w:rsidP="00D97268">
      <w:pPr>
        <w:spacing w:line="360" w:lineRule="auto"/>
        <w:ind w:left="1440"/>
        <w:rPr>
          <w:b/>
          <w:noProof/>
          <w:u w:val="single"/>
        </w:rPr>
      </w:pPr>
    </w:p>
    <w:p w14:paraId="78540BE2" w14:textId="00B12A31" w:rsidR="002E279C" w:rsidRPr="00595647" w:rsidRDefault="002E279C" w:rsidP="004B6049">
      <w:pPr>
        <w:tabs>
          <w:tab w:val="left" w:pos="1701"/>
          <w:tab w:val="left" w:leader="dot" w:pos="5103"/>
        </w:tabs>
        <w:spacing w:line="360" w:lineRule="auto"/>
        <w:rPr>
          <w:noProof/>
          <w:lang w:val="en-US"/>
        </w:rPr>
      </w:pPr>
      <w:r w:rsidRPr="005D3B7A">
        <w:rPr>
          <w:noProof/>
        </w:rPr>
        <w:t>Nama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BB27DD">
        <w:rPr>
          <w:noProof/>
          <w:lang w:val="en-US"/>
        </w:rPr>
        <w:t>Firman Reski Ramadhan</w:t>
      </w:r>
    </w:p>
    <w:p w14:paraId="4B58CD6B" w14:textId="72383654" w:rsidR="002E279C" w:rsidRPr="00BB27DD" w:rsidRDefault="002E279C" w:rsidP="004B6049">
      <w:pPr>
        <w:tabs>
          <w:tab w:val="left" w:pos="1701"/>
          <w:tab w:val="left" w:leader="dot" w:pos="5103"/>
        </w:tabs>
        <w:spacing w:line="360" w:lineRule="auto"/>
        <w:rPr>
          <w:noProof/>
          <w:lang w:val="en-ID"/>
        </w:rPr>
      </w:pPr>
      <w:r w:rsidRPr="005D3B7A">
        <w:rPr>
          <w:noProof/>
        </w:rPr>
        <w:t>NIM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609001</w:t>
      </w:r>
      <w:r w:rsidR="00BB27DD">
        <w:rPr>
          <w:noProof/>
          <w:lang w:val="en-ID"/>
        </w:rPr>
        <w:t>21062</w:t>
      </w:r>
    </w:p>
    <w:p w14:paraId="28CD6680" w14:textId="5AB6CE3D" w:rsidR="002E279C" w:rsidRPr="005D3B7A" w:rsidRDefault="004C7E32" w:rsidP="004B6049">
      <w:pPr>
        <w:tabs>
          <w:tab w:val="left" w:pos="1701"/>
          <w:tab w:val="left" w:leader="dot" w:pos="5103"/>
        </w:tabs>
        <w:spacing w:line="360" w:lineRule="auto"/>
        <w:rPr>
          <w:noProof/>
        </w:rPr>
      </w:pPr>
      <w:r w:rsidRPr="005D3B7A">
        <w:rPr>
          <w:noProof/>
        </w:rPr>
        <w:t>Praktikum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5D3B7A" w:rsidRPr="005D3B7A">
        <w:rPr>
          <w:noProof/>
        </w:rPr>
        <w:t>Pemrograman Web</w:t>
      </w:r>
    </w:p>
    <w:p w14:paraId="6AE2142A" w14:textId="06D44EB3" w:rsidR="002E279C" w:rsidRPr="00290DBC" w:rsidRDefault="002E279C" w:rsidP="00E5720F">
      <w:pPr>
        <w:tabs>
          <w:tab w:val="left" w:pos="1701"/>
          <w:tab w:val="left" w:leader="dot" w:pos="5103"/>
        </w:tabs>
        <w:spacing w:line="360" w:lineRule="auto"/>
        <w:ind w:left="1890" w:hanging="1890"/>
        <w:rPr>
          <w:bCs/>
          <w:noProof/>
          <w:lang w:val="en-US"/>
        </w:rPr>
      </w:pPr>
      <w:r w:rsidRPr="005D3B7A">
        <w:rPr>
          <w:noProof/>
        </w:rPr>
        <w:t>Judul praktikum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290DBC">
        <w:rPr>
          <w:bCs/>
          <w:noProof/>
          <w:lang w:val="en-US"/>
        </w:rPr>
        <w:t>Dasar HTML</w:t>
      </w: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2E279C" w:rsidRPr="005D3B7A" w14:paraId="265670CA" w14:textId="77777777" w:rsidTr="00FE62CE">
        <w:trPr>
          <w:trHeight w:val="443"/>
          <w:jc w:val="center"/>
        </w:trPr>
        <w:tc>
          <w:tcPr>
            <w:tcW w:w="516" w:type="dxa"/>
            <w:vAlign w:val="center"/>
          </w:tcPr>
          <w:p w14:paraId="7E2C7D06" w14:textId="77777777" w:rsidR="002E279C" w:rsidRPr="005D3B7A" w:rsidRDefault="002E279C" w:rsidP="004B6049">
            <w:pPr>
              <w:spacing w:line="360" w:lineRule="auto"/>
              <w:rPr>
                <w:b/>
                <w:noProof/>
              </w:rPr>
            </w:pPr>
            <w:r w:rsidRPr="005D3B7A">
              <w:rPr>
                <w:b/>
                <w:noProof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0BC5536E" w14:textId="77777777" w:rsidR="002E279C" w:rsidRPr="005D3B7A" w:rsidRDefault="002E279C" w:rsidP="004B6049">
            <w:pPr>
              <w:spacing w:line="360" w:lineRule="auto"/>
              <w:jc w:val="center"/>
              <w:rPr>
                <w:b/>
                <w:noProof/>
              </w:rPr>
            </w:pPr>
            <w:r w:rsidRPr="005D3B7A">
              <w:rPr>
                <w:b/>
                <w:noProof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2C1E6D5E" w14:textId="77777777" w:rsidR="002E279C" w:rsidRPr="005D3B7A" w:rsidRDefault="002E279C" w:rsidP="004B6049">
            <w:pPr>
              <w:spacing w:line="360" w:lineRule="auto"/>
              <w:jc w:val="center"/>
              <w:rPr>
                <w:b/>
                <w:noProof/>
              </w:rPr>
            </w:pPr>
            <w:r w:rsidRPr="005D3B7A">
              <w:rPr>
                <w:b/>
                <w:noProof/>
              </w:rPr>
              <w:t>Nilai</w:t>
            </w:r>
          </w:p>
        </w:tc>
      </w:tr>
      <w:tr w:rsidR="002E279C" w:rsidRPr="005D3B7A" w14:paraId="68022872" w14:textId="77777777" w:rsidTr="00FE62CE">
        <w:trPr>
          <w:jc w:val="center"/>
        </w:trPr>
        <w:tc>
          <w:tcPr>
            <w:tcW w:w="516" w:type="dxa"/>
            <w:vMerge w:val="restart"/>
          </w:tcPr>
          <w:p w14:paraId="5D31AD5A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5D449D5" w14:textId="343A6A98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Nilai Pelaksa</w:t>
            </w:r>
            <w:r w:rsidR="00537BB2" w:rsidRPr="005D3B7A">
              <w:rPr>
                <w:noProof/>
              </w:rPr>
              <w:t>na</w:t>
            </w:r>
            <w:r w:rsidRPr="005D3B7A">
              <w:rPr>
                <w:noProof/>
              </w:rPr>
              <w:t>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4C215F0C" w14:textId="77777777" w:rsidR="002E279C" w:rsidRPr="005D3B7A" w:rsidRDefault="002E279C" w:rsidP="004B6049">
            <w:pPr>
              <w:spacing w:line="360" w:lineRule="auto"/>
              <w:rPr>
                <w:b/>
                <w:noProof/>
              </w:rPr>
            </w:pPr>
            <w:r w:rsidRPr="005D3B7A">
              <w:rPr>
                <w:b/>
                <w:noProof/>
              </w:rPr>
              <w:t>(100)</w:t>
            </w:r>
          </w:p>
        </w:tc>
        <w:tc>
          <w:tcPr>
            <w:tcW w:w="881" w:type="dxa"/>
          </w:tcPr>
          <w:p w14:paraId="3748341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07F34C12" w14:textId="77777777" w:rsidTr="00FE62CE">
        <w:trPr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35D6871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2084F0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A.</w:t>
            </w:r>
          </w:p>
          <w:p w14:paraId="13CB72D8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B.</w:t>
            </w:r>
          </w:p>
          <w:p w14:paraId="7F0172A7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C.</w:t>
            </w:r>
          </w:p>
          <w:p w14:paraId="75986B9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D.</w:t>
            </w:r>
          </w:p>
          <w:p w14:paraId="7365B5C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1FFCBA91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disiplinan</w:t>
            </w:r>
          </w:p>
          <w:p w14:paraId="3D8E0399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terampilan menggunakan Komputer/Software</w:t>
            </w:r>
          </w:p>
          <w:p w14:paraId="0C2CE3E5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aktifan</w:t>
            </w:r>
          </w:p>
          <w:p w14:paraId="312F7D77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05ED1DB1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(20)</w:t>
            </w:r>
          </w:p>
          <w:p w14:paraId="7498D282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(20) (20)</w:t>
            </w:r>
          </w:p>
          <w:p w14:paraId="25D0C2C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(40)</w:t>
            </w:r>
          </w:p>
        </w:tc>
        <w:tc>
          <w:tcPr>
            <w:tcW w:w="881" w:type="dxa"/>
          </w:tcPr>
          <w:p w14:paraId="54CE4329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72D8AD1E" w14:textId="77777777" w:rsidTr="00FE62CE">
        <w:trPr>
          <w:jc w:val="center"/>
        </w:trPr>
        <w:tc>
          <w:tcPr>
            <w:tcW w:w="516" w:type="dxa"/>
            <w:vMerge w:val="restart"/>
          </w:tcPr>
          <w:p w14:paraId="1BBA0FA7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4BF74D96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9685E1D" w14:textId="77777777" w:rsidR="002E279C" w:rsidRPr="005D3B7A" w:rsidRDefault="002E279C" w:rsidP="004B6049">
            <w:pPr>
              <w:spacing w:line="360" w:lineRule="auto"/>
              <w:rPr>
                <w:b/>
                <w:noProof/>
              </w:rPr>
            </w:pPr>
            <w:r w:rsidRPr="005D3B7A">
              <w:rPr>
                <w:b/>
                <w:noProof/>
              </w:rPr>
              <w:t>(100)</w:t>
            </w:r>
          </w:p>
        </w:tc>
        <w:tc>
          <w:tcPr>
            <w:tcW w:w="881" w:type="dxa"/>
          </w:tcPr>
          <w:p w14:paraId="63EF6A94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473B1A09" w14:textId="77777777" w:rsidTr="00FE62CE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7D7653AD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516B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A.</w:t>
            </w:r>
          </w:p>
          <w:p w14:paraId="09F683D1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B.</w:t>
            </w:r>
          </w:p>
          <w:p w14:paraId="512BA804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C.</w:t>
            </w:r>
          </w:p>
          <w:p w14:paraId="12D9790C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581CC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disiplinan</w:t>
            </w:r>
          </w:p>
          <w:p w14:paraId="3A51510B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terampilan menggunakan Komputer/Software</w:t>
            </w:r>
          </w:p>
          <w:p w14:paraId="5C9ED5FB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aktifan</w:t>
            </w:r>
          </w:p>
          <w:p w14:paraId="5483E6DC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33C563E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(20)</w:t>
            </w:r>
          </w:p>
          <w:p w14:paraId="1CC57DF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(20) (20)</w:t>
            </w:r>
          </w:p>
          <w:p w14:paraId="5F7D2BDD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(40)</w:t>
            </w:r>
          </w:p>
        </w:tc>
        <w:tc>
          <w:tcPr>
            <w:tcW w:w="881" w:type="dxa"/>
          </w:tcPr>
          <w:p w14:paraId="6008A8A8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0C0E4E76" w14:textId="77777777" w:rsidTr="00FE62CE">
        <w:trPr>
          <w:jc w:val="center"/>
        </w:trPr>
        <w:tc>
          <w:tcPr>
            <w:tcW w:w="516" w:type="dxa"/>
          </w:tcPr>
          <w:p w14:paraId="41629F6A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7F8A7EAB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7F2A6C2A" w14:textId="77777777" w:rsidR="002E279C" w:rsidRPr="005D3B7A" w:rsidRDefault="002E279C" w:rsidP="004B6049">
            <w:pPr>
              <w:spacing w:line="360" w:lineRule="auto"/>
              <w:rPr>
                <w:b/>
                <w:noProof/>
              </w:rPr>
            </w:pPr>
            <w:r w:rsidRPr="005D3B7A">
              <w:rPr>
                <w:b/>
                <w:noProof/>
              </w:rPr>
              <w:t>(100)</w:t>
            </w:r>
          </w:p>
        </w:tc>
        <w:tc>
          <w:tcPr>
            <w:tcW w:w="881" w:type="dxa"/>
          </w:tcPr>
          <w:p w14:paraId="198485D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</w:tbl>
    <w:p w14:paraId="1BE4CCCD" w14:textId="77777777" w:rsidR="002E279C" w:rsidRPr="005D3B7A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</w:rPr>
      </w:pPr>
    </w:p>
    <w:p w14:paraId="33919656" w14:textId="3AEB327A" w:rsidR="002E279C" w:rsidRPr="00290DBC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Tanggal praktikum</w:t>
      </w:r>
      <w:r w:rsidRPr="005D3B7A">
        <w:rPr>
          <w:noProof/>
        </w:rPr>
        <w:tab/>
        <w:t xml:space="preserve">:   </w:t>
      </w:r>
      <w:r w:rsidR="00BB27DD">
        <w:rPr>
          <w:noProof/>
          <w:lang w:val="en-ID"/>
        </w:rPr>
        <w:t xml:space="preserve"> 24</w:t>
      </w:r>
      <w:r w:rsidRPr="005D3B7A">
        <w:rPr>
          <w:noProof/>
        </w:rPr>
        <w:t xml:space="preserve">   </w:t>
      </w:r>
      <w:r w:rsidR="005D3B7A" w:rsidRPr="005D3B7A">
        <w:rPr>
          <w:noProof/>
        </w:rPr>
        <w:t>Oktober</w:t>
      </w:r>
      <w:r w:rsidR="00557A80" w:rsidRPr="005D3B7A">
        <w:rPr>
          <w:noProof/>
        </w:rPr>
        <w:t xml:space="preserve"> 202</w:t>
      </w:r>
      <w:r w:rsidR="00290DBC">
        <w:rPr>
          <w:noProof/>
          <w:lang w:val="en-US"/>
        </w:rPr>
        <w:t>3</w:t>
      </w:r>
    </w:p>
    <w:p w14:paraId="73412E1E" w14:textId="01758EC1" w:rsidR="002E279C" w:rsidRPr="00290DBC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Dikumpulkan tanggal</w:t>
      </w:r>
      <w:r w:rsidRPr="005D3B7A">
        <w:rPr>
          <w:noProof/>
        </w:rPr>
        <w:tab/>
        <w:t xml:space="preserve">:          </w:t>
      </w:r>
      <w:r w:rsidR="00E5720F" w:rsidRPr="005D3B7A">
        <w:rPr>
          <w:noProof/>
        </w:rPr>
        <w:t xml:space="preserve"> </w:t>
      </w:r>
      <w:r w:rsidR="005D3B7A" w:rsidRPr="005D3B7A">
        <w:rPr>
          <w:noProof/>
        </w:rPr>
        <w:t>Oktober</w:t>
      </w:r>
      <w:r w:rsidR="00557A80" w:rsidRPr="005D3B7A">
        <w:rPr>
          <w:noProof/>
        </w:rPr>
        <w:t xml:space="preserve"> 202</w:t>
      </w:r>
      <w:r w:rsidR="00290DBC">
        <w:rPr>
          <w:noProof/>
          <w:lang w:val="en-US"/>
        </w:rPr>
        <w:t>3</w:t>
      </w:r>
    </w:p>
    <w:p w14:paraId="7B0FAABB" w14:textId="0A4E7CE8" w:rsidR="008E0CA1" w:rsidRPr="00290DBC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Dikoreksi tanggal</w:t>
      </w:r>
      <w:r w:rsidRPr="005D3B7A">
        <w:rPr>
          <w:noProof/>
        </w:rPr>
        <w:tab/>
        <w:t xml:space="preserve">:          </w:t>
      </w:r>
      <w:r w:rsidR="00E5720F" w:rsidRPr="005D3B7A">
        <w:rPr>
          <w:noProof/>
        </w:rPr>
        <w:t xml:space="preserve"> </w:t>
      </w:r>
      <w:r w:rsidR="005D3B7A" w:rsidRPr="005D3B7A">
        <w:rPr>
          <w:noProof/>
        </w:rPr>
        <w:t xml:space="preserve">Oktober </w:t>
      </w:r>
      <w:r w:rsidR="00557A80" w:rsidRPr="005D3B7A">
        <w:rPr>
          <w:noProof/>
        </w:rPr>
        <w:t>202</w:t>
      </w:r>
      <w:r w:rsidR="00290DBC">
        <w:rPr>
          <w:noProof/>
          <w:lang w:val="en-US"/>
        </w:rPr>
        <w:t>3</w:t>
      </w:r>
    </w:p>
    <w:p w14:paraId="74BFE259" w14:textId="40ADC866" w:rsidR="002E279C" w:rsidRPr="005D3B7A" w:rsidRDefault="002E279C" w:rsidP="00290DBC">
      <w:pPr>
        <w:spacing w:line="360" w:lineRule="auto"/>
        <w:ind w:left="5040" w:right="49" w:firstLine="720"/>
        <w:rPr>
          <w:noProof/>
        </w:rPr>
      </w:pPr>
      <w:r w:rsidRPr="005D3B7A">
        <w:rPr>
          <w:noProof/>
        </w:rPr>
        <w:t>Asisten Praktikum,</w:t>
      </w:r>
    </w:p>
    <w:p w14:paraId="005B77CE" w14:textId="1FCA4045" w:rsidR="002E279C" w:rsidRPr="005D3B7A" w:rsidRDefault="002E279C" w:rsidP="004B6049">
      <w:pPr>
        <w:spacing w:line="360" w:lineRule="auto"/>
        <w:ind w:left="5760"/>
        <w:rPr>
          <w:noProof/>
        </w:rPr>
      </w:pPr>
    </w:p>
    <w:p w14:paraId="2D1062D2" w14:textId="68ABDE44" w:rsidR="008E0CA1" w:rsidRPr="005D3B7A" w:rsidRDefault="008E0CA1" w:rsidP="004B6049">
      <w:pPr>
        <w:spacing w:line="360" w:lineRule="auto"/>
        <w:ind w:left="5760"/>
        <w:rPr>
          <w:noProof/>
        </w:rPr>
      </w:pPr>
    </w:p>
    <w:p w14:paraId="247AB796" w14:textId="77777777" w:rsidR="008E0CA1" w:rsidRPr="005D3B7A" w:rsidRDefault="008E0CA1" w:rsidP="004B6049">
      <w:pPr>
        <w:spacing w:line="360" w:lineRule="auto"/>
        <w:ind w:left="5760"/>
        <w:rPr>
          <w:noProof/>
        </w:rPr>
      </w:pPr>
    </w:p>
    <w:p w14:paraId="2842E0B9" w14:textId="2C86A734" w:rsidR="00017A48" w:rsidRPr="007F2EA6" w:rsidRDefault="00BB27DD" w:rsidP="007F2EA6">
      <w:pPr>
        <w:spacing w:line="360" w:lineRule="auto"/>
        <w:ind w:left="5760" w:right="-93"/>
        <w:rPr>
          <w:b/>
          <w:bCs/>
          <w:noProof/>
          <w:u w:val="single"/>
          <w:lang w:val="en-US"/>
        </w:rPr>
      </w:pPr>
      <w:r w:rsidRPr="00BB27DD">
        <w:rPr>
          <w:b/>
          <w:bCs/>
          <w:noProof/>
          <w:lang w:val="en-US"/>
        </w:rPr>
        <w:t xml:space="preserve">    </w:t>
      </w:r>
      <w:r>
        <w:rPr>
          <w:b/>
          <w:bCs/>
          <w:noProof/>
          <w:u w:val="single"/>
          <w:lang w:val="en-US"/>
        </w:rPr>
        <w:t>Dian Pertiwi</w:t>
      </w:r>
    </w:p>
    <w:sectPr w:rsidR="00017A48" w:rsidRPr="007F2EA6" w:rsidSect="00CE459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CF"/>
    <w:multiLevelType w:val="hybridMultilevel"/>
    <w:tmpl w:val="DD325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A2892"/>
    <w:multiLevelType w:val="hybridMultilevel"/>
    <w:tmpl w:val="3DDA38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F87"/>
    <w:multiLevelType w:val="hybridMultilevel"/>
    <w:tmpl w:val="9968AC66"/>
    <w:lvl w:ilvl="0" w:tplc="CE0089A8">
      <w:start w:val="1"/>
      <w:numFmt w:val="bullet"/>
      <w:lvlText w:val="-"/>
      <w:lvlJc w:val="left"/>
      <w:pPr>
        <w:ind w:left="1800" w:hanging="360"/>
      </w:pPr>
      <w:rPr>
        <w:rFonts w:ascii="Times New Roman" w:eastAsia="Liberation Serif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424AA9"/>
    <w:multiLevelType w:val="hybridMultilevel"/>
    <w:tmpl w:val="EBA004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DBD"/>
    <w:multiLevelType w:val="hybridMultilevel"/>
    <w:tmpl w:val="EC643976"/>
    <w:lvl w:ilvl="0" w:tplc="AE9AB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050E5"/>
    <w:multiLevelType w:val="hybridMultilevel"/>
    <w:tmpl w:val="8F787C28"/>
    <w:lvl w:ilvl="0" w:tplc="A11C56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A2D87"/>
    <w:multiLevelType w:val="hybridMultilevel"/>
    <w:tmpl w:val="A74E0FAC"/>
    <w:lvl w:ilvl="0" w:tplc="81EE19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37672"/>
    <w:multiLevelType w:val="hybridMultilevel"/>
    <w:tmpl w:val="06962BA0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D778D2"/>
    <w:multiLevelType w:val="hybridMultilevel"/>
    <w:tmpl w:val="D6E00C3C"/>
    <w:lvl w:ilvl="0" w:tplc="94FE6E8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A70806"/>
    <w:multiLevelType w:val="hybridMultilevel"/>
    <w:tmpl w:val="4D60E1F6"/>
    <w:lvl w:ilvl="0" w:tplc="25E4E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F19AB"/>
    <w:multiLevelType w:val="hybridMultilevel"/>
    <w:tmpl w:val="70FA8038"/>
    <w:lvl w:ilvl="0" w:tplc="66B6BF2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73462"/>
    <w:multiLevelType w:val="hybridMultilevel"/>
    <w:tmpl w:val="6B10A668"/>
    <w:lvl w:ilvl="0" w:tplc="6CB00C4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380B2C"/>
    <w:multiLevelType w:val="hybridMultilevel"/>
    <w:tmpl w:val="1A302E00"/>
    <w:lvl w:ilvl="0" w:tplc="04825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601F4"/>
    <w:multiLevelType w:val="hybridMultilevel"/>
    <w:tmpl w:val="C2AA66BC"/>
    <w:lvl w:ilvl="0" w:tplc="4D5047BC">
      <w:start w:val="12"/>
      <w:numFmt w:val="bullet"/>
      <w:lvlText w:val="-"/>
      <w:lvlJc w:val="left"/>
      <w:pPr>
        <w:ind w:left="2030" w:hanging="360"/>
      </w:pPr>
      <w:rPr>
        <w:rFonts w:ascii="Times New Roman" w:eastAsia="Liberation Serif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4178578E"/>
    <w:multiLevelType w:val="hybridMultilevel"/>
    <w:tmpl w:val="5FE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F4F46"/>
    <w:multiLevelType w:val="hybridMultilevel"/>
    <w:tmpl w:val="C924E8E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381AE5"/>
    <w:multiLevelType w:val="hybridMultilevel"/>
    <w:tmpl w:val="F5A44424"/>
    <w:lvl w:ilvl="0" w:tplc="BAD4E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4B4863"/>
    <w:multiLevelType w:val="hybridMultilevel"/>
    <w:tmpl w:val="AEC2D182"/>
    <w:lvl w:ilvl="0" w:tplc="1A1608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5D62BF"/>
    <w:multiLevelType w:val="hybridMultilevel"/>
    <w:tmpl w:val="7EC619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347"/>
    <w:multiLevelType w:val="hybridMultilevel"/>
    <w:tmpl w:val="0144E276"/>
    <w:lvl w:ilvl="0" w:tplc="F768F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971"/>
    <w:multiLevelType w:val="hybridMultilevel"/>
    <w:tmpl w:val="90069FA6"/>
    <w:lvl w:ilvl="0" w:tplc="3D4C09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E6116"/>
    <w:multiLevelType w:val="hybridMultilevel"/>
    <w:tmpl w:val="C2B2C6D2"/>
    <w:lvl w:ilvl="0" w:tplc="10722D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E03DD"/>
    <w:multiLevelType w:val="hybridMultilevel"/>
    <w:tmpl w:val="8FC0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453"/>
    <w:multiLevelType w:val="hybridMultilevel"/>
    <w:tmpl w:val="076C22FA"/>
    <w:lvl w:ilvl="0" w:tplc="43C671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1E7201"/>
    <w:multiLevelType w:val="hybridMultilevel"/>
    <w:tmpl w:val="FE5241E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06A3F"/>
    <w:multiLevelType w:val="hybridMultilevel"/>
    <w:tmpl w:val="39421ABC"/>
    <w:lvl w:ilvl="0" w:tplc="B73E7B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12694"/>
    <w:multiLevelType w:val="hybridMultilevel"/>
    <w:tmpl w:val="4FDABF4E"/>
    <w:lvl w:ilvl="0" w:tplc="A8E4A8EE">
      <w:start w:val="6"/>
      <w:numFmt w:val="bullet"/>
      <w:lvlText w:val="-"/>
      <w:lvlJc w:val="left"/>
      <w:pPr>
        <w:ind w:left="1800" w:hanging="360"/>
      </w:pPr>
      <w:rPr>
        <w:rFonts w:ascii="Times New Roman" w:eastAsia="Liberation Serif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8255386">
    <w:abstractNumId w:val="22"/>
  </w:num>
  <w:num w:numId="2" w16cid:durableId="994645762">
    <w:abstractNumId w:val="14"/>
  </w:num>
  <w:num w:numId="3" w16cid:durableId="2050836205">
    <w:abstractNumId w:val="19"/>
  </w:num>
  <w:num w:numId="4" w16cid:durableId="1894611508">
    <w:abstractNumId w:val="21"/>
  </w:num>
  <w:num w:numId="5" w16cid:durableId="110127475">
    <w:abstractNumId w:val="16"/>
  </w:num>
  <w:num w:numId="6" w16cid:durableId="847326084">
    <w:abstractNumId w:val="12"/>
  </w:num>
  <w:num w:numId="7" w16cid:durableId="1839728498">
    <w:abstractNumId w:val="20"/>
  </w:num>
  <w:num w:numId="8" w16cid:durableId="164829040">
    <w:abstractNumId w:val="8"/>
  </w:num>
  <w:num w:numId="9" w16cid:durableId="1266965856">
    <w:abstractNumId w:val="9"/>
  </w:num>
  <w:num w:numId="10" w16cid:durableId="1807355678">
    <w:abstractNumId w:val="15"/>
  </w:num>
  <w:num w:numId="11" w16cid:durableId="2013139443">
    <w:abstractNumId w:val="11"/>
  </w:num>
  <w:num w:numId="12" w16cid:durableId="1746491574">
    <w:abstractNumId w:val="13"/>
  </w:num>
  <w:num w:numId="13" w16cid:durableId="1485244584">
    <w:abstractNumId w:val="4"/>
  </w:num>
  <w:num w:numId="14" w16cid:durableId="1113597872">
    <w:abstractNumId w:val="17"/>
  </w:num>
  <w:num w:numId="15" w16cid:durableId="1318000340">
    <w:abstractNumId w:val="10"/>
  </w:num>
  <w:num w:numId="16" w16cid:durableId="1039744372">
    <w:abstractNumId w:val="6"/>
  </w:num>
  <w:num w:numId="17" w16cid:durableId="1123110214">
    <w:abstractNumId w:val="26"/>
  </w:num>
  <w:num w:numId="18" w16cid:durableId="165025767">
    <w:abstractNumId w:val="23"/>
  </w:num>
  <w:num w:numId="19" w16cid:durableId="1397630318">
    <w:abstractNumId w:val="2"/>
  </w:num>
  <w:num w:numId="20" w16cid:durableId="647783371">
    <w:abstractNumId w:val="0"/>
  </w:num>
  <w:num w:numId="21" w16cid:durableId="1460689464">
    <w:abstractNumId w:val="24"/>
  </w:num>
  <w:num w:numId="22" w16cid:durableId="1687438104">
    <w:abstractNumId w:val="5"/>
  </w:num>
  <w:num w:numId="23" w16cid:durableId="65500448">
    <w:abstractNumId w:val="7"/>
  </w:num>
  <w:num w:numId="24" w16cid:durableId="1008219906">
    <w:abstractNumId w:val="1"/>
  </w:num>
  <w:num w:numId="25" w16cid:durableId="1587760705">
    <w:abstractNumId w:val="25"/>
  </w:num>
  <w:num w:numId="26" w16cid:durableId="1700429518">
    <w:abstractNumId w:val="3"/>
  </w:num>
  <w:num w:numId="27" w16cid:durableId="502283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10"/>
    <w:rsid w:val="00017A48"/>
    <w:rsid w:val="000231CF"/>
    <w:rsid w:val="00057654"/>
    <w:rsid w:val="00057E46"/>
    <w:rsid w:val="00061BA0"/>
    <w:rsid w:val="00114A57"/>
    <w:rsid w:val="00157CAB"/>
    <w:rsid w:val="00186C7C"/>
    <w:rsid w:val="00196B32"/>
    <w:rsid w:val="001D46AF"/>
    <w:rsid w:val="001F5FC6"/>
    <w:rsid w:val="00204F3E"/>
    <w:rsid w:val="00230738"/>
    <w:rsid w:val="00233E5B"/>
    <w:rsid w:val="00290DBC"/>
    <w:rsid w:val="00296FE4"/>
    <w:rsid w:val="002E106A"/>
    <w:rsid w:val="002E279C"/>
    <w:rsid w:val="002F03AE"/>
    <w:rsid w:val="003171A9"/>
    <w:rsid w:val="00357643"/>
    <w:rsid w:val="00363C69"/>
    <w:rsid w:val="003B6B78"/>
    <w:rsid w:val="003B7D14"/>
    <w:rsid w:val="00422A9F"/>
    <w:rsid w:val="00422B26"/>
    <w:rsid w:val="0048610A"/>
    <w:rsid w:val="004B6049"/>
    <w:rsid w:val="004C7E32"/>
    <w:rsid w:val="004D6C46"/>
    <w:rsid w:val="004F06BD"/>
    <w:rsid w:val="00504886"/>
    <w:rsid w:val="00537BB2"/>
    <w:rsid w:val="00557A80"/>
    <w:rsid w:val="00581A29"/>
    <w:rsid w:val="00595647"/>
    <w:rsid w:val="005B5585"/>
    <w:rsid w:val="005D3B7A"/>
    <w:rsid w:val="005E4BF3"/>
    <w:rsid w:val="005F6E1A"/>
    <w:rsid w:val="00650810"/>
    <w:rsid w:val="0065119B"/>
    <w:rsid w:val="0070207C"/>
    <w:rsid w:val="007823E2"/>
    <w:rsid w:val="007862AA"/>
    <w:rsid w:val="007B11F2"/>
    <w:rsid w:val="007B11FC"/>
    <w:rsid w:val="007B4009"/>
    <w:rsid w:val="007C1996"/>
    <w:rsid w:val="007C4446"/>
    <w:rsid w:val="007E3F4C"/>
    <w:rsid w:val="007F2EA6"/>
    <w:rsid w:val="00866FFB"/>
    <w:rsid w:val="008737E6"/>
    <w:rsid w:val="008B3319"/>
    <w:rsid w:val="008C6BD8"/>
    <w:rsid w:val="008E0CA1"/>
    <w:rsid w:val="008E1533"/>
    <w:rsid w:val="008F0D94"/>
    <w:rsid w:val="0094044C"/>
    <w:rsid w:val="00962104"/>
    <w:rsid w:val="00976DC9"/>
    <w:rsid w:val="0098426E"/>
    <w:rsid w:val="00987B11"/>
    <w:rsid w:val="009A4437"/>
    <w:rsid w:val="00AD1007"/>
    <w:rsid w:val="00AE0099"/>
    <w:rsid w:val="00AE07CB"/>
    <w:rsid w:val="00AE2310"/>
    <w:rsid w:val="00AF3396"/>
    <w:rsid w:val="00B32D4B"/>
    <w:rsid w:val="00BB27DD"/>
    <w:rsid w:val="00BC21CB"/>
    <w:rsid w:val="00BF655D"/>
    <w:rsid w:val="00BF6F5D"/>
    <w:rsid w:val="00C10589"/>
    <w:rsid w:val="00C501A2"/>
    <w:rsid w:val="00C6010A"/>
    <w:rsid w:val="00CE459D"/>
    <w:rsid w:val="00D34DFF"/>
    <w:rsid w:val="00D67A38"/>
    <w:rsid w:val="00D97268"/>
    <w:rsid w:val="00DA36C1"/>
    <w:rsid w:val="00DB4918"/>
    <w:rsid w:val="00DB49A4"/>
    <w:rsid w:val="00DE6CB7"/>
    <w:rsid w:val="00DF604B"/>
    <w:rsid w:val="00E47E99"/>
    <w:rsid w:val="00E542C0"/>
    <w:rsid w:val="00E5701F"/>
    <w:rsid w:val="00E5720F"/>
    <w:rsid w:val="00EC07E2"/>
    <w:rsid w:val="00EC50D2"/>
    <w:rsid w:val="00ED06D9"/>
    <w:rsid w:val="00EE3FBC"/>
    <w:rsid w:val="00F325D5"/>
    <w:rsid w:val="00F33A2B"/>
    <w:rsid w:val="00FC0A9E"/>
    <w:rsid w:val="00FC271B"/>
    <w:rsid w:val="00FE2A96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F830"/>
  <w15:docId w15:val="{12B81A3A-DDD1-48AD-B3D1-D844148A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10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1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E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6F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66FFB"/>
    <w:pPr>
      <w:widowControl w:val="0"/>
      <w:autoSpaceDE w:val="0"/>
      <w:autoSpaceDN w:val="0"/>
    </w:pPr>
    <w:rPr>
      <w:rFonts w:ascii="Liberation Serif" w:eastAsia="Liberation Serif" w:hAnsi="Liberation Serif" w:cs="Liberation Serif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6FFB"/>
    <w:rPr>
      <w:rFonts w:ascii="Liberation Serif" w:eastAsia="Liberation Serif" w:hAnsi="Liberation Serif" w:cs="Liberation Serif"/>
      <w:sz w:val="24"/>
      <w:szCs w:val="24"/>
      <w:lang w:val="id" w:eastAsia="en-US"/>
    </w:rPr>
  </w:style>
  <w:style w:type="character" w:styleId="Strong">
    <w:name w:val="Strong"/>
    <w:basedOn w:val="DefaultParagraphFont"/>
    <w:uiPriority w:val="22"/>
    <w:qFormat/>
    <w:rsid w:val="00866FFB"/>
    <w:rPr>
      <w:b/>
      <w:bCs/>
    </w:rPr>
  </w:style>
  <w:style w:type="character" w:styleId="Hyperlink">
    <w:name w:val="Hyperlink"/>
    <w:basedOn w:val="DefaultParagraphFont"/>
    <w:uiPriority w:val="99"/>
    <w:unhideWhenUsed/>
    <w:rsid w:val="00866FFB"/>
    <w:rPr>
      <w:color w:val="0000FF"/>
      <w:u w:val="single"/>
    </w:rPr>
  </w:style>
  <w:style w:type="character" w:customStyle="1" w:styleId="enlighter-text">
    <w:name w:val="enlighter-text"/>
    <w:basedOn w:val="DefaultParagraphFont"/>
    <w:rsid w:val="008F0D94"/>
  </w:style>
  <w:style w:type="character" w:customStyle="1" w:styleId="enlighter-s0">
    <w:name w:val="enlighter-s0"/>
    <w:basedOn w:val="DefaultParagraphFont"/>
    <w:rsid w:val="008F0D94"/>
  </w:style>
  <w:style w:type="character" w:customStyle="1" w:styleId="enlighter-k7">
    <w:name w:val="enlighter-k7"/>
    <w:basedOn w:val="DefaultParagraphFont"/>
    <w:rsid w:val="008F0D94"/>
  </w:style>
  <w:style w:type="character" w:styleId="UnresolvedMention">
    <w:name w:val="Unresolved Mention"/>
    <w:basedOn w:val="DefaultParagraphFont"/>
    <w:uiPriority w:val="99"/>
    <w:semiHidden/>
    <w:unhideWhenUsed/>
    <w:rsid w:val="00357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6D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3C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63C69"/>
    <w:rPr>
      <w:i/>
      <w:iCs/>
    </w:rPr>
  </w:style>
  <w:style w:type="paragraph" w:customStyle="1" w:styleId="paragraf0">
    <w:name w:val="paragraf0"/>
    <w:basedOn w:val="Normal"/>
    <w:rsid w:val="008E0C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DFAB-376F-4604-BCE1-2299824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irmanrr11</cp:lastModifiedBy>
  <cp:revision>38</cp:revision>
  <cp:lastPrinted>2019-07-17T21:59:00Z</cp:lastPrinted>
  <dcterms:created xsi:type="dcterms:W3CDTF">2022-05-09T06:59:00Z</dcterms:created>
  <dcterms:modified xsi:type="dcterms:W3CDTF">2023-10-27T02:25:00Z</dcterms:modified>
</cp:coreProperties>
</file>